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7B6C" w14:textId="77777777" w:rsidR="0021729A" w:rsidRDefault="0021729A" w:rsidP="0021729A">
      <w:pPr>
        <w:spacing w:after="0" w:line="240" w:lineRule="auto"/>
        <w:ind w:left="6480" w:firstLine="720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Asunción, </w:t>
      </w:r>
      <w:r>
        <w:rPr>
          <w:rFonts w:ascii="Times New Roman" w:hAnsi="Times New Roman"/>
          <w:bCs/>
          <w:sz w:val="24"/>
          <w:szCs w:val="24"/>
        </w:rPr>
        <w:tab/>
        <w:t xml:space="preserve"> de marzo de 2024</w:t>
      </w:r>
    </w:p>
    <w:p w14:paraId="71C8D598" w14:textId="77777777" w:rsidR="0021729A" w:rsidRDefault="0021729A" w:rsidP="002172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B70FB2" w14:textId="77777777" w:rsidR="0021729A" w:rsidRDefault="0021729A" w:rsidP="002172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ñores:</w:t>
      </w:r>
    </w:p>
    <w:p w14:paraId="49E1F3A9" w14:textId="77777777" w:rsidR="0021729A" w:rsidRDefault="0021729A" w:rsidP="002172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isión de Selección</w:t>
      </w:r>
    </w:p>
    <w:p w14:paraId="7C4D659F" w14:textId="77777777" w:rsidR="0021729A" w:rsidRDefault="0021729A" w:rsidP="002172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AES</w:t>
      </w:r>
    </w:p>
    <w:p w14:paraId="40406CB0" w14:textId="77777777" w:rsidR="0021729A" w:rsidRDefault="0021729A" w:rsidP="002172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967362" w14:textId="77777777" w:rsidR="0021729A" w:rsidRDefault="0021729A" w:rsidP="002172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0D5291A" w14:textId="77777777" w:rsidR="0021729A" w:rsidRDefault="0021729A" w:rsidP="0021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 que suscribe…………………………………….. </w:t>
      </w:r>
      <w:proofErr w:type="gramStart"/>
      <w:r>
        <w:rPr>
          <w:rFonts w:ascii="Times New Roman" w:hAnsi="Times New Roman"/>
          <w:bCs/>
          <w:sz w:val="24"/>
          <w:szCs w:val="24"/>
        </w:rPr>
        <w:t>co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C.I. N°…………….., postulante para cargos de  la Convocatoria de Cargos Docentes N° 01/24</w:t>
      </w:r>
      <w:r w:rsidRPr="00304803">
        <w:rPr>
          <w:rFonts w:ascii="Times New Roman" w:hAnsi="Times New Roman"/>
          <w:bCs/>
          <w:sz w:val="24"/>
          <w:szCs w:val="24"/>
        </w:rPr>
        <w:t xml:space="preserve"> del  </w:t>
      </w:r>
      <w:r w:rsidRPr="00304803">
        <w:rPr>
          <w:rFonts w:ascii="Times New Roman" w:hAnsi="Times New Roman"/>
          <w:sz w:val="24"/>
          <w:szCs w:val="24"/>
        </w:rPr>
        <w:t>Instituto Nacional de Educación Superior “Dr. Raúl Peña”</w:t>
      </w:r>
      <w:r>
        <w:rPr>
          <w:rFonts w:ascii="Times New Roman" w:hAnsi="Times New Roman"/>
          <w:sz w:val="24"/>
          <w:szCs w:val="24"/>
        </w:rPr>
        <w:t xml:space="preserve">, de acuerdo al Reglamento Art. 6 </w:t>
      </w:r>
      <w:proofErr w:type="spellStart"/>
      <w:r>
        <w:rPr>
          <w:rFonts w:ascii="Times New Roman" w:hAnsi="Times New Roman"/>
          <w:sz w:val="24"/>
          <w:szCs w:val="24"/>
        </w:rPr>
        <w:t>inc.g</w:t>
      </w:r>
      <w:proofErr w:type="spellEnd"/>
      <w:r>
        <w:rPr>
          <w:rFonts w:ascii="Times New Roman" w:hAnsi="Times New Roman"/>
          <w:sz w:val="24"/>
          <w:szCs w:val="24"/>
        </w:rPr>
        <w:t>, solicito la reconsideración:</w:t>
      </w:r>
    </w:p>
    <w:p w14:paraId="6C96B49E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C1100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513BA" w14:textId="77777777" w:rsidR="0021729A" w:rsidRPr="00697D60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D60">
        <w:rPr>
          <w:rFonts w:ascii="Times New Roman" w:hAnsi="Times New Roman"/>
          <w:b/>
          <w:sz w:val="24"/>
          <w:szCs w:val="24"/>
        </w:rPr>
        <w:t>Matriz Nº</w:t>
      </w:r>
    </w:p>
    <w:p w14:paraId="0712A19D" w14:textId="77777777" w:rsidR="0021729A" w:rsidRPr="00697D60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D60">
        <w:rPr>
          <w:rFonts w:ascii="Times New Roman" w:hAnsi="Times New Roman"/>
          <w:b/>
          <w:sz w:val="24"/>
          <w:szCs w:val="24"/>
        </w:rPr>
        <w:t>Cargo postulado</w:t>
      </w:r>
    </w:p>
    <w:p w14:paraId="70CEABBF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FA291" w14:textId="77777777" w:rsidR="0021729A" w:rsidRPr="00934D80" w:rsidRDefault="0021729A" w:rsidP="002172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sión de</w:t>
      </w:r>
      <w:r w:rsidRPr="00934D8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(marque solo la opción a solicitar)</w:t>
      </w:r>
    </w:p>
    <w:p w14:paraId="5E2C68F8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3D931" w14:textId="0B0A6D26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35DD7" wp14:editId="3C8D1278">
                <wp:simplePos x="0" y="0"/>
                <wp:positionH relativeFrom="column">
                  <wp:posOffset>1672590</wp:posOffset>
                </wp:positionH>
                <wp:positionV relativeFrom="paragraph">
                  <wp:posOffset>17145</wp:posOffset>
                </wp:positionV>
                <wp:extent cx="352425" cy="200025"/>
                <wp:effectExtent l="5715" t="7620" r="1333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CB43" w14:textId="77777777" w:rsidR="0021729A" w:rsidRDefault="0021729A" w:rsidP="00217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35D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1.7pt;margin-top:1.35pt;width:27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">
                <v:textbox>
                  <w:txbxContent>
                    <w:p w14:paraId="6218CB43" w14:textId="77777777" w:rsidR="0021729A" w:rsidRDefault="0021729A" w:rsidP="002172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Puntaje documental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tivo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</w:t>
      </w:r>
    </w:p>
    <w:p w14:paraId="3C702A9B" w14:textId="77777777" w:rsidR="0021729A" w:rsidRDefault="0021729A" w:rsidP="0021729A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</w:p>
    <w:p w14:paraId="361F552D" w14:textId="65D83010" w:rsidR="0021729A" w:rsidRDefault="0021729A" w:rsidP="0021729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3EB5C" wp14:editId="437B221B">
                <wp:simplePos x="0" y="0"/>
                <wp:positionH relativeFrom="column">
                  <wp:posOffset>1672590</wp:posOffset>
                </wp:positionH>
                <wp:positionV relativeFrom="paragraph">
                  <wp:posOffset>161925</wp:posOffset>
                </wp:positionV>
                <wp:extent cx="352425" cy="200025"/>
                <wp:effectExtent l="5715" t="9525" r="1333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2EBC" w14:textId="77777777" w:rsidR="0021729A" w:rsidRDefault="0021729A" w:rsidP="00217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3EB5C" id="Cuadro de texto 1" o:spid="_x0000_s1027" type="#_x0000_t202" style="position:absolute;left:0;text-align:left;margin-left:131.7pt;margin-top:12.75pt;width:27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">
                <v:textbox>
                  <w:txbxContent>
                    <w:p w14:paraId="233C2EBC" w14:textId="77777777" w:rsidR="0021729A" w:rsidRDefault="0021729A" w:rsidP="0021729A"/>
                  </w:txbxContent>
                </v:textbox>
              </v:shape>
            </w:pict>
          </mc:Fallback>
        </mc:AlternateContent>
      </w:r>
    </w:p>
    <w:p w14:paraId="6B136328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taje de Entrevi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tivo</w:t>
      </w:r>
      <w:proofErr w:type="gramStart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</w:t>
      </w:r>
    </w:p>
    <w:p w14:paraId="61CFDE21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987B4" w14:textId="77777777" w:rsidR="0021729A" w:rsidRDefault="0021729A" w:rsidP="0021729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D27FDEC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5388E" w14:textId="77777777" w:rsidR="0021729A" w:rsidRDefault="0021729A" w:rsidP="002172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y Aclaración del postulante</w:t>
      </w:r>
    </w:p>
    <w:p w14:paraId="34974FC4" w14:textId="77777777" w:rsidR="0021729A" w:rsidRDefault="0021729A" w:rsidP="002172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DBE42E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D7840" w14:textId="77777777" w:rsidR="0021729A" w:rsidRPr="00934D80" w:rsidRDefault="0021729A" w:rsidP="002172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4D80">
        <w:rPr>
          <w:rFonts w:ascii="Times New Roman" w:hAnsi="Times New Roman"/>
          <w:b/>
          <w:sz w:val="24"/>
          <w:szCs w:val="24"/>
        </w:rPr>
        <w:t>Espacio a ser completado por la comisión</w:t>
      </w:r>
      <w:r>
        <w:rPr>
          <w:rFonts w:ascii="Times New Roman" w:hAnsi="Times New Roman"/>
          <w:b/>
          <w:sz w:val="24"/>
          <w:szCs w:val="24"/>
        </w:rPr>
        <w:t>, NO LLENAR</w:t>
      </w:r>
      <w:r w:rsidRPr="00934D80">
        <w:rPr>
          <w:rFonts w:ascii="Times New Roman" w:hAnsi="Times New Roman"/>
          <w:b/>
          <w:sz w:val="24"/>
          <w:szCs w:val="24"/>
        </w:rPr>
        <w:t>:</w:t>
      </w:r>
    </w:p>
    <w:p w14:paraId="3E8B0A4A" w14:textId="77777777" w:rsidR="0021729A" w:rsidRDefault="0021729A" w:rsidP="00217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686F4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CIONES DE LA COMISIÓN DE SELECCIÓN</w:t>
      </w:r>
    </w:p>
    <w:p w14:paraId="3644492F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8645E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F5140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CDBB1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4EE2C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1AB6E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A8390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6030D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FFE77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1CE8E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E07AF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89A635" w14:textId="77777777" w:rsidR="0021729A" w:rsidRDefault="0021729A" w:rsidP="0021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BA0CBA" w14:textId="77777777" w:rsidR="0021729A" w:rsidRDefault="0021729A" w:rsidP="002172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8734BA" w14:textId="77777777" w:rsidR="0021729A" w:rsidRDefault="0021729A" w:rsidP="002172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man los miembros de la CS</w:t>
      </w:r>
    </w:p>
    <w:p w14:paraId="5C16BD5B" w14:textId="0D98D626" w:rsidR="00E757EB" w:rsidRDefault="00E757EB" w:rsidP="004C7C26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14:paraId="0479C9D4" w14:textId="77777777" w:rsidR="00E757EB" w:rsidRPr="00E757EB" w:rsidRDefault="00E757EB" w:rsidP="00E757EB">
      <w:pPr>
        <w:rPr>
          <w:rFonts w:asciiTheme="minorHAnsi" w:hAnsiTheme="minorHAnsi" w:cs="Arial"/>
          <w:sz w:val="18"/>
          <w:szCs w:val="18"/>
        </w:rPr>
      </w:pPr>
    </w:p>
    <w:p w14:paraId="7305DBB0" w14:textId="7202E003" w:rsidR="004C1C2F" w:rsidRPr="004C1C2F" w:rsidRDefault="004C1C2F" w:rsidP="004C1C2F">
      <w:pPr>
        <w:tabs>
          <w:tab w:val="left" w:pos="2145"/>
        </w:tabs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</w:t>
      </w:r>
    </w:p>
    <w:sectPr w:rsidR="004C1C2F" w:rsidRPr="004C1C2F" w:rsidSect="0021729A">
      <w:headerReference w:type="default" r:id="rId8"/>
      <w:footerReference w:type="even" r:id="rId9"/>
      <w:footerReference w:type="default" r:id="rId10"/>
      <w:pgSz w:w="12240" w:h="20160" w:code="5"/>
      <w:pgMar w:top="620" w:right="566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51168" w14:textId="77777777" w:rsidR="00E01BF1" w:rsidRDefault="00E01BF1" w:rsidP="003E4986">
      <w:pPr>
        <w:spacing w:after="0" w:line="240" w:lineRule="auto"/>
      </w:pPr>
      <w:r>
        <w:separator/>
      </w:r>
    </w:p>
  </w:endnote>
  <w:endnote w:type="continuationSeparator" w:id="0">
    <w:p w14:paraId="1AEF547C" w14:textId="77777777" w:rsidR="00E01BF1" w:rsidRDefault="00E01BF1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F5434" w14:textId="77777777" w:rsidR="000D745F" w:rsidRDefault="000D745F" w:rsidP="000D745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5F75" w14:textId="302429B5" w:rsidR="003E4986" w:rsidRPr="003E4986" w:rsidRDefault="003E4986" w:rsidP="003E4986">
    <w:pPr>
      <w:spacing w:after="0"/>
      <w:rPr>
        <w:i/>
        <w:color w:val="000000"/>
        <w:sz w:val="4"/>
        <w:szCs w:val="4"/>
      </w:rPr>
    </w:pPr>
  </w:p>
  <w:p w14:paraId="06FAB98A" w14:textId="6201F78F" w:rsidR="000D745F" w:rsidRDefault="00FE7C00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val="es-ES" w:eastAsia="es-ES"/>
      </w:rPr>
      <w:drawing>
        <wp:inline distT="0" distB="0" distL="0" distR="0" wp14:anchorId="00830C9C" wp14:editId="27752F93">
          <wp:extent cx="6750685" cy="1170940"/>
          <wp:effectExtent l="0" t="0" r="0" b="0"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E DE PA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9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07EBF2" wp14:editId="3DCECACE">
              <wp:simplePos x="0" y="0"/>
              <wp:positionH relativeFrom="column">
                <wp:posOffset>-24765</wp:posOffset>
              </wp:positionH>
              <wp:positionV relativeFrom="paragraph">
                <wp:posOffset>82550</wp:posOffset>
              </wp:positionV>
              <wp:extent cx="1155065" cy="90805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06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8DB87" id="Rectángulo 6" o:spid="_x0000_s1026" style="position:absolute;margin-left:-1.95pt;margin-top:6.5pt;width:90.9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FHTdcrcCAACm&#10;BQAADgAAAAAAAAAAAAAAAAAuAgAAZHJzL2Uyb0RvYy54bWxQSwECLQAUAAYACAAAACEAp5/+GN0A&#10;AAAIAQAADwAAAAAAAAAAAAAAAAARBQAAZHJzL2Rvd25yZXYueG1sUEsFBgAAAAAEAAQA8wAAABsG&#10;AAAAAA==&#10;" filled="f" fillcolor="teal" stroked="f"/>
          </w:pict>
        </mc:Fallback>
      </mc:AlternateContent>
    </w:r>
    <w:r w:rsidR="00910346">
      <w:rPr>
        <w:rFonts w:ascii="Centaur" w:hAnsi="Centaur"/>
        <w:i/>
        <w:color w:val="000000"/>
        <w:sz w:val="14"/>
        <w:szCs w:val="14"/>
      </w:rPr>
      <w:t xml:space="preserve"> </w:t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color w:val="000000"/>
        <w:sz w:val="14"/>
        <w:szCs w:val="14"/>
      </w:rPr>
      <w:t xml:space="preserve"> </w:t>
    </w:r>
  </w:p>
  <w:p w14:paraId="64E1AC35" w14:textId="4114747F" w:rsidR="000D745F" w:rsidRDefault="003E4986" w:rsidP="000D745F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3E4986">
      <w:rPr>
        <w:rFonts w:ascii="Centaur" w:hAnsi="Centaur"/>
        <w:color w:val="000000"/>
        <w:sz w:val="14"/>
        <w:szCs w:val="14"/>
      </w:rPr>
      <w:tab/>
    </w:r>
  </w:p>
  <w:p w14:paraId="5BA10429" w14:textId="00E54D85" w:rsidR="003E4986" w:rsidRPr="003E4986" w:rsidRDefault="003E49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C1BD" w14:textId="77777777" w:rsidR="00E01BF1" w:rsidRDefault="00E01BF1" w:rsidP="003E4986">
      <w:pPr>
        <w:spacing w:after="0" w:line="240" w:lineRule="auto"/>
      </w:pPr>
      <w:r>
        <w:separator/>
      </w:r>
    </w:p>
  </w:footnote>
  <w:footnote w:type="continuationSeparator" w:id="0">
    <w:p w14:paraId="644FEAB4" w14:textId="77777777" w:rsidR="00E01BF1" w:rsidRDefault="00E01BF1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9B9E" w14:textId="7C5F00B2" w:rsidR="00D46D77" w:rsidRPr="00422D92" w:rsidRDefault="00FE7C00" w:rsidP="00422D92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  <w:r>
      <w:rPr>
        <w:noProof/>
        <w:sz w:val="14"/>
        <w:szCs w:val="14"/>
        <w:lang w:val="es-ES" w:eastAsia="es-ES"/>
      </w:rPr>
      <w:drawing>
        <wp:inline distT="0" distB="0" distL="0" distR="0" wp14:anchorId="63AA9F61" wp14:editId="5F2DA3B9">
          <wp:extent cx="6660515" cy="1342390"/>
          <wp:effectExtent l="0" t="0" r="6985" b="0"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515" cy="134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7B7"/>
    <w:multiLevelType w:val="hybridMultilevel"/>
    <w:tmpl w:val="5A2E2368"/>
    <w:lvl w:ilvl="0" w:tplc="71FEB89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191A3757"/>
    <w:multiLevelType w:val="hybridMultilevel"/>
    <w:tmpl w:val="9FEA5228"/>
    <w:lvl w:ilvl="0" w:tplc="9600093C">
      <w:start w:val="2022"/>
      <w:numFmt w:val="decimal"/>
      <w:lvlText w:val="%1"/>
      <w:lvlJc w:val="left"/>
      <w:pPr>
        <w:ind w:left="1995" w:hanging="108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95" w:hanging="360"/>
      </w:pPr>
    </w:lvl>
    <w:lvl w:ilvl="2" w:tplc="3C0A001B" w:tentative="1">
      <w:start w:val="1"/>
      <w:numFmt w:val="lowerRoman"/>
      <w:lvlText w:val="%3."/>
      <w:lvlJc w:val="right"/>
      <w:pPr>
        <w:ind w:left="2715" w:hanging="180"/>
      </w:pPr>
    </w:lvl>
    <w:lvl w:ilvl="3" w:tplc="3C0A000F" w:tentative="1">
      <w:start w:val="1"/>
      <w:numFmt w:val="decimal"/>
      <w:lvlText w:val="%4."/>
      <w:lvlJc w:val="left"/>
      <w:pPr>
        <w:ind w:left="3435" w:hanging="360"/>
      </w:pPr>
    </w:lvl>
    <w:lvl w:ilvl="4" w:tplc="3C0A0019" w:tentative="1">
      <w:start w:val="1"/>
      <w:numFmt w:val="lowerLetter"/>
      <w:lvlText w:val="%5."/>
      <w:lvlJc w:val="left"/>
      <w:pPr>
        <w:ind w:left="4155" w:hanging="360"/>
      </w:pPr>
    </w:lvl>
    <w:lvl w:ilvl="5" w:tplc="3C0A001B" w:tentative="1">
      <w:start w:val="1"/>
      <w:numFmt w:val="lowerRoman"/>
      <w:lvlText w:val="%6."/>
      <w:lvlJc w:val="right"/>
      <w:pPr>
        <w:ind w:left="4875" w:hanging="180"/>
      </w:pPr>
    </w:lvl>
    <w:lvl w:ilvl="6" w:tplc="3C0A000F" w:tentative="1">
      <w:start w:val="1"/>
      <w:numFmt w:val="decimal"/>
      <w:lvlText w:val="%7."/>
      <w:lvlJc w:val="left"/>
      <w:pPr>
        <w:ind w:left="5595" w:hanging="360"/>
      </w:pPr>
    </w:lvl>
    <w:lvl w:ilvl="7" w:tplc="3C0A0019" w:tentative="1">
      <w:start w:val="1"/>
      <w:numFmt w:val="lowerLetter"/>
      <w:lvlText w:val="%8."/>
      <w:lvlJc w:val="left"/>
      <w:pPr>
        <w:ind w:left="6315" w:hanging="360"/>
      </w:pPr>
    </w:lvl>
    <w:lvl w:ilvl="8" w:tplc="3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D4D3AF1"/>
    <w:multiLevelType w:val="hybridMultilevel"/>
    <w:tmpl w:val="86CCC7C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203"/>
    <w:multiLevelType w:val="hybridMultilevel"/>
    <w:tmpl w:val="CB74A290"/>
    <w:lvl w:ilvl="0" w:tplc="2FCC0E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0F0"/>
    <w:multiLevelType w:val="multilevel"/>
    <w:tmpl w:val="2C70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49E6"/>
    <w:multiLevelType w:val="hybridMultilevel"/>
    <w:tmpl w:val="9796C8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2015"/>
    <w:multiLevelType w:val="hybridMultilevel"/>
    <w:tmpl w:val="B818E556"/>
    <w:lvl w:ilvl="0" w:tplc="F4366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703A"/>
    <w:multiLevelType w:val="hybridMultilevel"/>
    <w:tmpl w:val="68AC23F6"/>
    <w:lvl w:ilvl="0" w:tplc="3C0A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" w15:restartNumberingAfterBreak="0">
    <w:nsid w:val="63BD042A"/>
    <w:multiLevelType w:val="hybridMultilevel"/>
    <w:tmpl w:val="69707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9134D"/>
    <w:multiLevelType w:val="multilevel"/>
    <w:tmpl w:val="64E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31D09"/>
    <w:multiLevelType w:val="hybridMultilevel"/>
    <w:tmpl w:val="218A2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86"/>
    <w:rsid w:val="00024BBC"/>
    <w:rsid w:val="00055D46"/>
    <w:rsid w:val="0008308E"/>
    <w:rsid w:val="000A3AD6"/>
    <w:rsid w:val="000C3A0E"/>
    <w:rsid w:val="000C760C"/>
    <w:rsid w:val="000D5196"/>
    <w:rsid w:val="000D745F"/>
    <w:rsid w:val="000E27A3"/>
    <w:rsid w:val="000F2EB5"/>
    <w:rsid w:val="000F3DB1"/>
    <w:rsid w:val="001477C3"/>
    <w:rsid w:val="0019183D"/>
    <w:rsid w:val="00191E79"/>
    <w:rsid w:val="001E67CA"/>
    <w:rsid w:val="001F729D"/>
    <w:rsid w:val="001F73DE"/>
    <w:rsid w:val="0021729A"/>
    <w:rsid w:val="00227A04"/>
    <w:rsid w:val="00250B8C"/>
    <w:rsid w:val="00251BEA"/>
    <w:rsid w:val="002A76F8"/>
    <w:rsid w:val="002A7EA2"/>
    <w:rsid w:val="002C39B5"/>
    <w:rsid w:val="002E05F1"/>
    <w:rsid w:val="003175B3"/>
    <w:rsid w:val="0035698B"/>
    <w:rsid w:val="003918CE"/>
    <w:rsid w:val="0039349B"/>
    <w:rsid w:val="003B6EB8"/>
    <w:rsid w:val="003E2119"/>
    <w:rsid w:val="003E4986"/>
    <w:rsid w:val="00413811"/>
    <w:rsid w:val="00422D92"/>
    <w:rsid w:val="00432E2A"/>
    <w:rsid w:val="00441DCC"/>
    <w:rsid w:val="00464D51"/>
    <w:rsid w:val="00490F53"/>
    <w:rsid w:val="004B1C3E"/>
    <w:rsid w:val="004B206F"/>
    <w:rsid w:val="004C1C2F"/>
    <w:rsid w:val="004C7C26"/>
    <w:rsid w:val="004E13A9"/>
    <w:rsid w:val="004E270F"/>
    <w:rsid w:val="004F3CB8"/>
    <w:rsid w:val="0054056F"/>
    <w:rsid w:val="005F26C5"/>
    <w:rsid w:val="00605678"/>
    <w:rsid w:val="00616B82"/>
    <w:rsid w:val="0064110C"/>
    <w:rsid w:val="0066001E"/>
    <w:rsid w:val="00682AF4"/>
    <w:rsid w:val="006A57B5"/>
    <w:rsid w:val="006B4386"/>
    <w:rsid w:val="006E14B0"/>
    <w:rsid w:val="00716F72"/>
    <w:rsid w:val="00720197"/>
    <w:rsid w:val="007254AE"/>
    <w:rsid w:val="00743E51"/>
    <w:rsid w:val="007655FD"/>
    <w:rsid w:val="007C2703"/>
    <w:rsid w:val="007C5BE3"/>
    <w:rsid w:val="008032D0"/>
    <w:rsid w:val="00823CCC"/>
    <w:rsid w:val="00846A4A"/>
    <w:rsid w:val="0086214A"/>
    <w:rsid w:val="00895A91"/>
    <w:rsid w:val="008961E5"/>
    <w:rsid w:val="008A679C"/>
    <w:rsid w:val="008C3AC1"/>
    <w:rsid w:val="008E5F7C"/>
    <w:rsid w:val="00910346"/>
    <w:rsid w:val="009223F7"/>
    <w:rsid w:val="0093342C"/>
    <w:rsid w:val="009676AB"/>
    <w:rsid w:val="00981DA6"/>
    <w:rsid w:val="009C3D59"/>
    <w:rsid w:val="009F5CED"/>
    <w:rsid w:val="00A003DC"/>
    <w:rsid w:val="00A06FC9"/>
    <w:rsid w:val="00A16CDF"/>
    <w:rsid w:val="00A20E3E"/>
    <w:rsid w:val="00A3612B"/>
    <w:rsid w:val="00A5077C"/>
    <w:rsid w:val="00A52839"/>
    <w:rsid w:val="00A56351"/>
    <w:rsid w:val="00A770C4"/>
    <w:rsid w:val="00AE3109"/>
    <w:rsid w:val="00B16E1A"/>
    <w:rsid w:val="00B92276"/>
    <w:rsid w:val="00BA1E43"/>
    <w:rsid w:val="00BC159E"/>
    <w:rsid w:val="00BC51DC"/>
    <w:rsid w:val="00BD01A9"/>
    <w:rsid w:val="00BD0BDE"/>
    <w:rsid w:val="00C1307A"/>
    <w:rsid w:val="00C56F30"/>
    <w:rsid w:val="00C834A4"/>
    <w:rsid w:val="00CB2B97"/>
    <w:rsid w:val="00D119D8"/>
    <w:rsid w:val="00D135C9"/>
    <w:rsid w:val="00D46D77"/>
    <w:rsid w:val="00D55F2F"/>
    <w:rsid w:val="00DD4429"/>
    <w:rsid w:val="00E01BF1"/>
    <w:rsid w:val="00E4275B"/>
    <w:rsid w:val="00E7254B"/>
    <w:rsid w:val="00E757EB"/>
    <w:rsid w:val="00E97074"/>
    <w:rsid w:val="00EC3090"/>
    <w:rsid w:val="00EE392F"/>
    <w:rsid w:val="00F051BF"/>
    <w:rsid w:val="00F07F17"/>
    <w:rsid w:val="00F37B2C"/>
    <w:rsid w:val="00F74814"/>
    <w:rsid w:val="00FA0592"/>
    <w:rsid w:val="00FB15F4"/>
    <w:rsid w:val="00FB6F19"/>
    <w:rsid w:val="00FE7C00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E1028"/>
  <w15:docId w15:val="{B20A7F8A-32CD-48B4-9036-AF45DE8F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paragraph" w:styleId="Ttulo4">
    <w:name w:val="heading 4"/>
    <w:basedOn w:val="Normal"/>
    <w:link w:val="Ttulo4Car"/>
    <w:uiPriority w:val="9"/>
    <w:qFormat/>
    <w:rsid w:val="00024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CDF"/>
    <w:rPr>
      <w:rFonts w:ascii="Segoe UI" w:eastAsia="Calibri" w:hAnsi="Segoe UI" w:cs="Segoe UI"/>
      <w:sz w:val="18"/>
      <w:szCs w:val="18"/>
      <w:lang w:val="es-PY"/>
    </w:rPr>
  </w:style>
  <w:style w:type="character" w:styleId="Textoennegrita">
    <w:name w:val="Strong"/>
    <w:basedOn w:val="Fuentedeprrafopredeter"/>
    <w:uiPriority w:val="22"/>
    <w:qFormat/>
    <w:rsid w:val="009C3D59"/>
    <w:rPr>
      <w:b/>
      <w:bCs/>
    </w:rPr>
  </w:style>
  <w:style w:type="paragraph" w:styleId="Prrafodelista">
    <w:name w:val="List Paragraph"/>
    <w:basedOn w:val="Normal"/>
    <w:uiPriority w:val="34"/>
    <w:qFormat/>
    <w:rsid w:val="009C3D5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24BB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2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24BBC"/>
    <w:rPr>
      <w:i/>
      <w:iCs/>
    </w:rPr>
  </w:style>
  <w:style w:type="character" w:customStyle="1" w:styleId="il">
    <w:name w:val="il"/>
    <w:basedOn w:val="Fuentedeprrafopredeter"/>
    <w:rsid w:val="0031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348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20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985">
          <w:marLeft w:val="2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D7AD-067B-4ED7-B954-9D53A860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unicacion</cp:lastModifiedBy>
  <cp:revision>2</cp:revision>
  <cp:lastPrinted>2023-10-19T16:44:00Z</cp:lastPrinted>
  <dcterms:created xsi:type="dcterms:W3CDTF">2024-03-04T17:00:00Z</dcterms:created>
  <dcterms:modified xsi:type="dcterms:W3CDTF">2024-03-04T17:00:00Z</dcterms:modified>
</cp:coreProperties>
</file>